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E52F3A">
        <w:rPr>
          <w:bCs/>
          <w:color w:val="000000"/>
          <w:sz w:val="20"/>
          <w:szCs w:val="20"/>
        </w:rPr>
        <w:t xml:space="preserve"> nr 21</w:t>
      </w:r>
      <w:r w:rsidR="00B26D42">
        <w:rPr>
          <w:bCs/>
          <w:color w:val="000000"/>
          <w:sz w:val="20"/>
          <w:szCs w:val="20"/>
        </w:rPr>
        <w:t>/03/2018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E52F3A">
        <w:rPr>
          <w:color w:val="000000"/>
          <w:sz w:val="20"/>
          <w:szCs w:val="20"/>
        </w:rPr>
        <w:t>23</w:t>
      </w:r>
      <w:r w:rsidR="00862133">
        <w:rPr>
          <w:color w:val="000000"/>
          <w:sz w:val="20"/>
          <w:szCs w:val="20"/>
        </w:rPr>
        <w:t>.03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3A" w:rsidRPr="00E52F3A" w:rsidRDefault="00E52F3A" w:rsidP="00E52F3A">
            <w:pPr>
              <w:ind w:left="-108"/>
              <w:jc w:val="both"/>
              <w:rPr>
                <w:sz w:val="20"/>
              </w:rPr>
            </w:pPr>
            <w:r w:rsidRPr="00E52F3A">
              <w:rPr>
                <w:sz w:val="20"/>
              </w:rPr>
              <w:t>Dostęp do obiektów sportowych dostosowanych dla osób z niepełnosprawnościami tj.</w:t>
            </w:r>
          </w:p>
          <w:p w:rsidR="006D1C7D" w:rsidRPr="00E52F3A" w:rsidRDefault="00E52F3A" w:rsidP="00E52F3A">
            <w:pPr>
              <w:ind w:left="-108"/>
              <w:jc w:val="both"/>
              <w:rPr>
                <w:sz w:val="20"/>
              </w:rPr>
            </w:pPr>
            <w:r w:rsidRPr="00E52F3A">
              <w:rPr>
                <w:sz w:val="20"/>
              </w:rPr>
              <w:t>- hala sportowa do gry w siatkówkę na siedząco dla 10 osób oraz 8 trenerów/instruktorów/wolontariuszy w liczbie 200 godzin w trakcje zajęć sekcji pływackiej - średnio 1-4 godziny dziennie, 1-6 razy w tygodniu w okresie 01.04.2018r. – 31.03.2019r. Proszę o podanie terminów/dat wstępów do obiektów sportowych w okresie 01.04.2018r. – 31.05.2018r. Terminy dalszego okresu realizacji zamówienia będą uzgadniane z wyłonionym wykonawcą min. 2 tygodnie przed rozpoczęciem pełnego miesiąca. Preferowane dni: wtorek, czwartek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130FD8" w:rsidP="00315916">
            <w:pPr>
              <w:ind w:left="-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izacja obiektu na terenie powiatu Szamotulskiego</w:t>
            </w:r>
            <w:bookmarkStart w:id="0" w:name="_GoBack"/>
            <w:bookmarkEnd w:id="0"/>
            <w:r w:rsidR="006D1C7D" w:rsidRPr="006D1C7D">
              <w:rPr>
                <w:sz w:val="18"/>
                <w:szCs w:val="18"/>
              </w:rPr>
              <w:t xml:space="preserve">. Podanie </w:t>
            </w:r>
            <w:r w:rsidR="006D1C7D" w:rsidRPr="006D1C7D">
              <w:rPr>
                <w:b/>
                <w:sz w:val="18"/>
                <w:szCs w:val="18"/>
              </w:rPr>
              <w:t>pełnej nazwy oraz adresu miejsca</w:t>
            </w:r>
            <w:r w:rsidR="006D1C7D"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>
              <w:rPr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862133">
              <w:rPr>
                <w:sz w:val="18"/>
                <w:szCs w:val="18"/>
              </w:rPr>
              <w:t xml:space="preserve"> dla osób z niepełnosprawnościami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04AD7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b/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t>CZĘŚĆ C – PROPONOWANE TERMINY I GODZINY WSTĘPU DO OBIEKTU SPORTOWEGO (należy podać terminy i godziny wstępu od 01.04.2018 do 31.05.2018)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lastRenderedPageBreak/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FD8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0FD8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2A81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2F3A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25CB-C42B-4E8F-B583-CD3B585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22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4-10-09T12:12:00Z</cp:lastPrinted>
  <dcterms:created xsi:type="dcterms:W3CDTF">2018-03-23T11:04:00Z</dcterms:created>
  <dcterms:modified xsi:type="dcterms:W3CDTF">2018-03-23T11:04:00Z</dcterms:modified>
</cp:coreProperties>
</file>